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６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10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Chars="100" w:left="193" w:firstLineChars="3600" w:firstLine="6939"/>
        <w:rPr>
          <w:strike/>
          <w:color w:val="FF0000"/>
        </w:rPr>
      </w:pPr>
    </w:p>
    <w:p w:rsidR="00145D7D" w:rsidRDefault="00145D7D" w:rsidP="00145D7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45D7D" w:rsidRDefault="00145D7D" w:rsidP="00145D7D"/>
    <w:p w:rsidR="00145D7D" w:rsidRDefault="00145D7D" w:rsidP="00145D7D"/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２　助成事業の当初からの経過及び現状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8519FA" w:rsidRPr="00AC2924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8519FA" w:rsidRDefault="00B44518" w:rsidP="00145D7D"/>
    <w:p w:rsidR="00AC2924" w:rsidRPr="00AC2924" w:rsidRDefault="00AC2924" w:rsidP="0015766A">
      <w:pPr>
        <w:rPr>
          <w:rFonts w:hint="eastAsia"/>
          <w:spacing w:val="4"/>
        </w:rPr>
      </w:pPr>
      <w:bookmarkStart w:id="0" w:name="_GoBack"/>
      <w:bookmarkEnd w:id="0"/>
    </w:p>
    <w:sectPr w:rsidR="00AC2924" w:rsidRP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5766A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AAA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9A761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CCC-3D9A-4B22-8D7D-957BDD4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45:00Z</dcterms:modified>
</cp:coreProperties>
</file>